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0B13" w14:textId="77777777" w:rsidR="002E6C1B" w:rsidRPr="002E6C1B" w:rsidRDefault="002E6C1B" w:rsidP="00E23778">
      <w:pPr>
        <w:pStyle w:val="Titre"/>
      </w:pPr>
      <w:r w:rsidRPr="002E6C1B">
        <w:t>Diplôme SLO</w:t>
      </w:r>
    </w:p>
    <w:p w14:paraId="22D3BBA2" w14:textId="77777777" w:rsidR="002E6C1B" w:rsidRPr="002E6C1B" w:rsidRDefault="002E6C1B" w:rsidP="00E23778">
      <w:pPr>
        <w:pStyle w:val="Titre"/>
      </w:pPr>
      <w:r w:rsidRPr="002E6C1B">
        <w:t>SANTOS Miguel</w:t>
      </w:r>
    </w:p>
    <w:p w14:paraId="2FD206A0" w14:textId="77777777" w:rsidR="002E6C1B" w:rsidRPr="002E6C1B" w:rsidRDefault="002E6C1B" w:rsidP="00E23778">
      <w:pPr>
        <w:pStyle w:val="Titre"/>
      </w:pPr>
      <w:r w:rsidRPr="002E6C1B">
        <w:t>2312 Badge pour place de travail</w:t>
      </w:r>
    </w:p>
    <w:p w14:paraId="2754FA9F" w14:textId="7C3B50CF" w:rsidR="00000000" w:rsidRPr="002E6C1B" w:rsidRDefault="002E6C1B" w:rsidP="00E23778">
      <w:pPr>
        <w:pStyle w:val="Titre1"/>
      </w:pPr>
      <w:r w:rsidRPr="002E6C1B">
        <w:t xml:space="preserve">Procès-verbal du </w:t>
      </w:r>
      <w:r w:rsidR="00CD48BE">
        <w:t>mercredi</w:t>
      </w:r>
      <w:r w:rsidRPr="002E6C1B">
        <w:t xml:space="preserve"> </w:t>
      </w:r>
      <w:r w:rsidR="00CD48BE">
        <w:t>13</w:t>
      </w:r>
      <w:r w:rsidRPr="002E6C1B">
        <w:t xml:space="preserve"> </w:t>
      </w:r>
      <w:r w:rsidR="00CD48BE">
        <w:t>septembre</w:t>
      </w:r>
      <w:r w:rsidRPr="002E6C1B">
        <w:t xml:space="preserve">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23"/>
      </w:tblGrid>
      <w:tr w:rsidR="002E6C1B" w:rsidRPr="002E6C1B" w14:paraId="73BD898E" w14:textId="77777777" w:rsidTr="00843C7B">
        <w:trPr>
          <w:trHeight w:val="34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1F7F15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ésences</w:t>
            </w:r>
          </w:p>
        </w:tc>
        <w:tc>
          <w:tcPr>
            <w:tcW w:w="4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D5AE987" w14:textId="77777777" w:rsidR="002E6C1B" w:rsidRPr="00E23778" w:rsidRDefault="002E6C1B" w:rsidP="00FE1EDF">
            <w:pPr>
              <w:pStyle w:val="Titre2"/>
              <w:spacing w:before="0" w:after="0"/>
            </w:pPr>
            <w:r w:rsidRPr="00E23778">
              <w:t>État des lieux</w:t>
            </w:r>
          </w:p>
        </w:tc>
      </w:tr>
      <w:tr w:rsidR="002E6C1B" w:rsidRPr="002E6C1B" w14:paraId="12888B75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2EF31" w14:textId="77777777"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14:paraId="0DAF0624" w14:textId="77777777"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8B56AB" w14:textId="5FD37854" w:rsidR="00CD48BE" w:rsidRPr="002E6C1B" w:rsidRDefault="00CD48BE" w:rsidP="00FE1EDF">
            <w:r>
              <w:t>PCB entièrement monté sans problème apparent (reste à tester certaines lignes de communication)</w:t>
            </w:r>
          </w:p>
        </w:tc>
      </w:tr>
      <w:tr w:rsidR="002E6C1B" w:rsidRPr="002E6C1B" w14:paraId="0340EAF7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5AB6DC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oblèmes rencontré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25E7F9" w14:textId="77777777" w:rsidR="002E6C1B" w:rsidRPr="00E23778" w:rsidRDefault="002E6C1B" w:rsidP="00FE1EDF">
            <w:pPr>
              <w:pStyle w:val="Titre2"/>
              <w:spacing w:before="0" w:after="0"/>
            </w:pPr>
            <w:r w:rsidRPr="00E23778">
              <w:t>Solutions proposées</w:t>
            </w:r>
          </w:p>
        </w:tc>
      </w:tr>
      <w:tr w:rsidR="002E6C1B" w:rsidRPr="002E6C1B" w14:paraId="18BF4DE4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82BF5A" w14:textId="20F866DE" w:rsidR="002E6C1B" w:rsidRPr="00E23778" w:rsidRDefault="00CD48BE" w:rsidP="00CD48BE">
            <w:r>
              <w:t>Court-circuit entre le VCC et le GND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3C451" w14:textId="123C1017" w:rsidR="002E6C1B" w:rsidRPr="002E6C1B" w:rsidRDefault="00843C7B" w:rsidP="00FE1EDF">
            <w:r>
              <w:t>Un pont entre deux vias s’était formés sous le microcontrôleur</w:t>
            </w:r>
            <w:r>
              <w:br/>
              <w:t>[Problème réglé]</w:t>
            </w:r>
          </w:p>
        </w:tc>
      </w:tr>
      <w:tr w:rsidR="002E6C1B" w:rsidRPr="002E6C1B" w14:paraId="17FDC649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44BFCC3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Décisions prise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22CB3E2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Objectifs jusqu’à prochaine réunion</w:t>
            </w:r>
          </w:p>
        </w:tc>
      </w:tr>
      <w:tr w:rsidR="002E6C1B" w:rsidRPr="002E6C1B" w14:paraId="7B27F240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78C82F" w14:textId="64CCFECE" w:rsidR="00FE1EDF" w:rsidRDefault="00CD48BE" w:rsidP="00CD48BE">
            <w:r>
              <w:t>Finir au plus vite la documentation sur le hardware et commencer celle de la partie software</w:t>
            </w:r>
          </w:p>
          <w:p w14:paraId="6E91D54C" w14:textId="77777777" w:rsidR="00CD48BE" w:rsidRDefault="00CD48BE" w:rsidP="00CD48BE"/>
          <w:p w14:paraId="7DACA88C" w14:textId="3491B2F2" w:rsidR="00CD48BE" w:rsidRPr="0065778B" w:rsidRDefault="00CD48BE" w:rsidP="00CD48BE">
            <w:r>
              <w:t>Réalisation du software selon priorités de la séance précédent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785FE8" w14:textId="77777777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Finir la documentation sur la partie hardware</w:t>
            </w:r>
          </w:p>
          <w:p w14:paraId="6BD8A83C" w14:textId="77777777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Réaliser les diagrammes d’états du software</w:t>
            </w:r>
          </w:p>
          <w:p w14:paraId="29D886C3" w14:textId="4156E264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Mettre en lien les différentes parties du software pour pouvoir réaliser une démonstration</w:t>
            </w:r>
          </w:p>
          <w:p w14:paraId="63CAEE61" w14:textId="1B945D0C" w:rsidR="00CD48BE" w:rsidRPr="002E6C1B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Etablir une communication avec le serveur externe</w:t>
            </w:r>
          </w:p>
        </w:tc>
      </w:tr>
      <w:tr w:rsidR="002E6C1B" w:rsidRPr="002E6C1B" w14:paraId="09B8BCFE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857A7C" w14:textId="77777777"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14:paraId="62F95DD5" w14:textId="77777777" w:rsidTr="00843C7B">
        <w:trPr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371CDD" w14:textId="3D1E68D5"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 xml:space="preserve">Vendredi </w:t>
            </w:r>
            <w:r w:rsidR="00843C7B">
              <w:t>22</w:t>
            </w:r>
            <w:r w:rsidRPr="009730BD">
              <w:t xml:space="preserve"> septembre 2023</w:t>
            </w:r>
          </w:p>
          <w:p w14:paraId="505B13CA" w14:textId="3D474380" w:rsidR="002E6C1B" w:rsidRPr="009730BD" w:rsidRDefault="00843C7B" w:rsidP="00FE1EDF">
            <w:pPr>
              <w:pStyle w:val="Dateprochainereunion"/>
              <w:spacing w:before="0" w:after="0"/>
            </w:pPr>
            <w:r>
              <w:t>13</w:t>
            </w:r>
            <w:r w:rsidR="002E6C1B" w:rsidRPr="009730BD">
              <w:t xml:space="preserve">h00 – </w:t>
            </w:r>
            <w:r>
              <w:t>14</w:t>
            </w:r>
            <w:r w:rsidR="002E6C1B" w:rsidRPr="009730BD">
              <w:t>h00</w:t>
            </w:r>
          </w:p>
          <w:p w14:paraId="51130D7D" w14:textId="77777777" w:rsidR="002E6C1B" w:rsidRPr="002E6C1B" w:rsidRDefault="002E6C1B" w:rsidP="00FE1EDF">
            <w:pPr>
              <w:pStyle w:val="Dateprochainereunion"/>
              <w:spacing w:before="0" w:after="0"/>
            </w:pPr>
            <w:r w:rsidRPr="009730BD">
              <w:t>Salle R110 ES</w:t>
            </w:r>
          </w:p>
        </w:tc>
      </w:tr>
      <w:tr w:rsidR="0065778B" w:rsidRPr="002E6C1B" w14:paraId="554E4661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91A406" w14:textId="77777777"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14:paraId="0DDBCCA0" w14:textId="77777777" w:rsidTr="00843C7B">
        <w:trPr>
          <w:trHeight w:val="850"/>
          <w:jc w:val="center"/>
        </w:trPr>
        <w:tc>
          <w:tcPr>
            <w:tcW w:w="4519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EED07" w14:textId="77777777" w:rsidR="0065778B" w:rsidRPr="00E23778" w:rsidRDefault="00E23778" w:rsidP="00FE1EDF">
            <w:r w:rsidRPr="00E23778">
              <w:t>Grégoire Rossier</w:t>
            </w:r>
            <w:r w:rsidRPr="00E23778">
              <w:br/>
              <w:t>Doyen de l’ETML-ES</w:t>
            </w:r>
          </w:p>
        </w:tc>
        <w:tc>
          <w:tcPr>
            <w:tcW w:w="4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7EDB4" w14:textId="77777777" w:rsidR="0065778B" w:rsidRPr="00E23778" w:rsidRDefault="00E23778" w:rsidP="00FE1EDF">
            <w:r w:rsidRPr="00E23778">
              <w:t>Philippe Bovey</w:t>
            </w:r>
          </w:p>
          <w:p w14:paraId="5636C2CB" w14:textId="77777777"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14:paraId="77A5ACCF" w14:textId="77777777" w:rsidTr="00843C7B">
        <w:trPr>
          <w:trHeight w:val="85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4445D8A9" w14:textId="77777777"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CD48BE">
              <w:rPr>
                <w:noProof/>
              </w:rPr>
              <w:t>16 septembre 2023</w:t>
            </w:r>
            <w:r>
              <w:fldChar w:fldCharType="end"/>
            </w:r>
          </w:p>
        </w:tc>
        <w:tc>
          <w:tcPr>
            <w:tcW w:w="4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95B09F" w14:textId="77777777" w:rsidR="00E23778" w:rsidRPr="009730BD" w:rsidRDefault="00E23778" w:rsidP="00FE1EDF"/>
        </w:tc>
      </w:tr>
    </w:tbl>
    <w:p w14:paraId="29E3745E" w14:textId="77777777"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12F4" w14:textId="77777777" w:rsidR="00222A03" w:rsidRDefault="00222A03" w:rsidP="00E23778">
      <w:r>
        <w:separator/>
      </w:r>
    </w:p>
  </w:endnote>
  <w:endnote w:type="continuationSeparator" w:id="0">
    <w:p w14:paraId="7A08025B" w14:textId="77777777" w:rsidR="00222A03" w:rsidRDefault="00222A03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502B" w14:textId="77777777" w:rsidR="00222A03" w:rsidRDefault="00222A03" w:rsidP="00E23778">
      <w:r>
        <w:separator/>
      </w:r>
    </w:p>
  </w:footnote>
  <w:footnote w:type="continuationSeparator" w:id="0">
    <w:p w14:paraId="043827F8" w14:textId="77777777" w:rsidR="00222A03" w:rsidRDefault="00222A03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7090" w14:textId="77777777"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 wp14:anchorId="59BD5658" wp14:editId="4FA64483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 wp14:anchorId="389F2790" wp14:editId="4CBD8E36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19A"/>
    <w:multiLevelType w:val="hybridMultilevel"/>
    <w:tmpl w:val="7F0211F2"/>
    <w:lvl w:ilvl="0" w:tplc="5E927DC6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2566"/>
    <w:multiLevelType w:val="hybridMultilevel"/>
    <w:tmpl w:val="92ECEC94"/>
    <w:lvl w:ilvl="0" w:tplc="A0DA5EF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08323">
    <w:abstractNumId w:val="3"/>
  </w:num>
  <w:num w:numId="2" w16cid:durableId="736513055">
    <w:abstractNumId w:val="1"/>
  </w:num>
  <w:num w:numId="3" w16cid:durableId="64956715">
    <w:abstractNumId w:val="4"/>
  </w:num>
  <w:num w:numId="4" w16cid:durableId="2105684495">
    <w:abstractNumId w:val="2"/>
  </w:num>
  <w:num w:numId="5" w16cid:durableId="980499520">
    <w:abstractNumId w:val="0"/>
  </w:num>
  <w:num w:numId="6" w16cid:durableId="80793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1B"/>
    <w:rsid w:val="000C564F"/>
    <w:rsid w:val="00184974"/>
    <w:rsid w:val="00222A03"/>
    <w:rsid w:val="00250129"/>
    <w:rsid w:val="002D3ADA"/>
    <w:rsid w:val="002E6C1B"/>
    <w:rsid w:val="00322D9E"/>
    <w:rsid w:val="003C72C2"/>
    <w:rsid w:val="004F4D0A"/>
    <w:rsid w:val="0065778B"/>
    <w:rsid w:val="006821B0"/>
    <w:rsid w:val="00700154"/>
    <w:rsid w:val="007A26C8"/>
    <w:rsid w:val="00843C7B"/>
    <w:rsid w:val="0089328E"/>
    <w:rsid w:val="0094624C"/>
    <w:rsid w:val="009730BD"/>
    <w:rsid w:val="00996294"/>
    <w:rsid w:val="009B066E"/>
    <w:rsid w:val="00BA607E"/>
    <w:rsid w:val="00CD48BE"/>
    <w:rsid w:val="00D27084"/>
    <w:rsid w:val="00D34E77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3376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7175-1F54-4051-96E7-5C3DB8D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4</cp:revision>
  <dcterms:created xsi:type="dcterms:W3CDTF">2023-09-04T08:58:00Z</dcterms:created>
  <dcterms:modified xsi:type="dcterms:W3CDTF">2023-09-16T12:27:00Z</dcterms:modified>
</cp:coreProperties>
</file>